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D3" w:rsidRPr="00F44F91" w:rsidRDefault="005D3558" w:rsidP="00F44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веденных</w:t>
      </w:r>
      <w:bookmarkStart w:id="0" w:name="_GoBack"/>
      <w:bookmarkEnd w:id="0"/>
    </w:p>
    <w:p w:rsidR="007D52BB" w:rsidRDefault="007D52BB" w:rsidP="00F44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91">
        <w:rPr>
          <w:rFonts w:ascii="Times New Roman" w:hAnsi="Times New Roman" w:cs="Times New Roman"/>
          <w:b/>
          <w:sz w:val="28"/>
          <w:szCs w:val="28"/>
        </w:rPr>
        <w:t>департаментом имущественных и земельных отношений Воронежской области плановых проверок юридических лиц и индивидуальных предпринимателей в 2017 году</w:t>
      </w:r>
    </w:p>
    <w:p w:rsidR="00F44F91" w:rsidRPr="0098116C" w:rsidRDefault="00F44F91" w:rsidP="009811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014" w:type="dxa"/>
        <w:tblLayout w:type="fixed"/>
        <w:tblLook w:val="04A0" w:firstRow="1" w:lastRow="0" w:firstColumn="1" w:lastColumn="0" w:noHBand="0" w:noVBand="1"/>
      </w:tblPr>
      <w:tblGrid>
        <w:gridCol w:w="540"/>
        <w:gridCol w:w="2082"/>
        <w:gridCol w:w="2027"/>
        <w:gridCol w:w="2263"/>
        <w:gridCol w:w="1796"/>
        <w:gridCol w:w="1701"/>
        <w:gridCol w:w="1791"/>
        <w:gridCol w:w="1401"/>
        <w:gridCol w:w="1413"/>
      </w:tblGrid>
      <w:tr w:rsidR="00D37E2B" w:rsidTr="00D37E2B">
        <w:tc>
          <w:tcPr>
            <w:tcW w:w="540" w:type="dxa"/>
            <w:vAlign w:val="center"/>
          </w:tcPr>
          <w:p w:rsidR="007D52BB" w:rsidRPr="00F44F91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027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263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Место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1796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r w:rsidR="00835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(ОГРН)</w:t>
            </w:r>
          </w:p>
        </w:tc>
        <w:tc>
          <w:tcPr>
            <w:tcW w:w="1701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</w:t>
            </w:r>
            <w:r w:rsidR="00835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щ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</w:p>
        </w:tc>
        <w:tc>
          <w:tcPr>
            <w:tcW w:w="1791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01" w:type="dxa"/>
            <w:vAlign w:val="center"/>
          </w:tcPr>
          <w:p w:rsidR="007D52BB" w:rsidRPr="00F44F91" w:rsidRDefault="00F44F91" w:rsidP="0046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413" w:type="dxa"/>
            <w:vAlign w:val="center"/>
          </w:tcPr>
          <w:p w:rsidR="007D52BB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D37E2B" w:rsidRPr="007D52BB" w:rsidTr="00D37E2B">
        <w:tc>
          <w:tcPr>
            <w:tcW w:w="540" w:type="dxa"/>
          </w:tcPr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</w:tcPr>
          <w:p w:rsidR="007D52BB" w:rsidRPr="007D52BB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D52BB" w:rsidRPr="007D5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-Плюс»</w:t>
            </w:r>
          </w:p>
        </w:tc>
        <w:tc>
          <w:tcPr>
            <w:tcW w:w="2027" w:type="dxa"/>
          </w:tcPr>
          <w:p w:rsidR="0098116C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 xml:space="preserve">394033, г. Воронеж, </w:t>
            </w:r>
          </w:p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8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Землячки, д.9</w:t>
            </w:r>
          </w:p>
        </w:tc>
        <w:tc>
          <w:tcPr>
            <w:tcW w:w="2263" w:type="dxa"/>
          </w:tcPr>
          <w:p w:rsidR="0098116C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D52BB" w:rsidRPr="007D52BB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44F91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4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Землячки, 9б</w:t>
            </w:r>
            <w:r w:rsidR="00F44F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BB" w:rsidRPr="007D52BB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D52BB" w:rsidRPr="007D52BB">
              <w:rPr>
                <w:rFonts w:ascii="Times New Roman" w:hAnsi="Times New Roman" w:cs="Times New Roman"/>
                <w:sz w:val="24"/>
                <w:szCs w:val="24"/>
              </w:rPr>
              <w:t>Воронежская обл., Семилукский р-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2BB" w:rsidRPr="007D52BB">
              <w:rPr>
                <w:rFonts w:ascii="Times New Roman" w:hAnsi="Times New Roman" w:cs="Times New Roman"/>
                <w:sz w:val="24"/>
                <w:szCs w:val="24"/>
              </w:rPr>
              <w:t>Семилуки, ул.</w:t>
            </w:r>
            <w:r w:rsidR="00D3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2BB" w:rsidRPr="007D52BB">
              <w:rPr>
                <w:rFonts w:ascii="Times New Roman" w:hAnsi="Times New Roman" w:cs="Times New Roman"/>
                <w:sz w:val="24"/>
                <w:szCs w:val="24"/>
              </w:rPr>
              <w:t>Рязанцева, участок 1/4.</w:t>
            </w:r>
          </w:p>
        </w:tc>
        <w:tc>
          <w:tcPr>
            <w:tcW w:w="1796" w:type="dxa"/>
          </w:tcPr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601560795</w:t>
            </w:r>
          </w:p>
        </w:tc>
        <w:tc>
          <w:tcPr>
            <w:tcW w:w="1701" w:type="dxa"/>
          </w:tcPr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019020</w:t>
            </w:r>
          </w:p>
        </w:tc>
        <w:tc>
          <w:tcPr>
            <w:tcW w:w="1791" w:type="dxa"/>
          </w:tcPr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413" w:type="dxa"/>
          </w:tcPr>
          <w:p w:rsidR="007D52BB" w:rsidRPr="007D52BB" w:rsidRDefault="007D52B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D37E2B" w:rsidTr="00D37E2B">
        <w:tc>
          <w:tcPr>
            <w:tcW w:w="540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ернатива»</w:t>
            </w:r>
          </w:p>
        </w:tc>
        <w:tc>
          <w:tcPr>
            <w:tcW w:w="2027" w:type="dxa"/>
          </w:tcPr>
          <w:p w:rsidR="0098116C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 xml:space="preserve">394026, </w:t>
            </w:r>
          </w:p>
          <w:p w:rsidR="0098116C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Труда, д.63, оф.66</w:t>
            </w:r>
          </w:p>
        </w:tc>
        <w:tc>
          <w:tcPr>
            <w:tcW w:w="2263" w:type="dxa"/>
          </w:tcPr>
          <w:p w:rsidR="0098116C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  <w:proofErr w:type="spellEnd"/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, д.3з</w:t>
            </w:r>
          </w:p>
        </w:tc>
        <w:tc>
          <w:tcPr>
            <w:tcW w:w="1796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68034031</w:t>
            </w:r>
          </w:p>
        </w:tc>
        <w:tc>
          <w:tcPr>
            <w:tcW w:w="1701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137228</w:t>
            </w:r>
          </w:p>
        </w:tc>
        <w:tc>
          <w:tcPr>
            <w:tcW w:w="1791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лицензионных требований при осуществлении заготовки, хранения, переработки и реализации лома черных </w:t>
            </w:r>
            <w:r w:rsidRPr="00F4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, цветных металлов</w:t>
            </w:r>
          </w:p>
        </w:tc>
        <w:tc>
          <w:tcPr>
            <w:tcW w:w="1401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7</w:t>
            </w:r>
          </w:p>
        </w:tc>
        <w:tc>
          <w:tcPr>
            <w:tcW w:w="1413" w:type="dxa"/>
          </w:tcPr>
          <w:p w:rsidR="00F44F91" w:rsidRPr="00F44F91" w:rsidRDefault="00F44F91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D37E2B" w:rsidTr="00D37E2B">
        <w:tc>
          <w:tcPr>
            <w:tcW w:w="540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2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018, </w:t>
            </w:r>
          </w:p>
          <w:p w:rsidR="0098116C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8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 д.5 стр.8</w:t>
            </w:r>
          </w:p>
        </w:tc>
        <w:tc>
          <w:tcPr>
            <w:tcW w:w="2263" w:type="dxa"/>
          </w:tcPr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, 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, 5</w:t>
            </w:r>
          </w:p>
        </w:tc>
        <w:tc>
          <w:tcPr>
            <w:tcW w:w="1796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7746570830</w:t>
            </w:r>
          </w:p>
        </w:tc>
        <w:tc>
          <w:tcPr>
            <w:tcW w:w="170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729877</w:t>
            </w:r>
          </w:p>
        </w:tc>
        <w:tc>
          <w:tcPr>
            <w:tcW w:w="179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</w:tc>
        <w:tc>
          <w:tcPr>
            <w:tcW w:w="140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D37E2B" w:rsidTr="00D37E2B">
        <w:tc>
          <w:tcPr>
            <w:tcW w:w="540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ЗАО «Олимп»</w:t>
            </w:r>
          </w:p>
        </w:tc>
        <w:tc>
          <w:tcPr>
            <w:tcW w:w="2027" w:type="dxa"/>
          </w:tcPr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70, Воронежская обл.,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3, оф.1</w:t>
            </w:r>
          </w:p>
        </w:tc>
        <w:tc>
          <w:tcPr>
            <w:tcW w:w="2263" w:type="dxa"/>
          </w:tcPr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., </w:t>
            </w:r>
          </w:p>
          <w:p w:rsidR="0098116C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ая обл., </w:t>
            </w:r>
          </w:p>
          <w:p w:rsidR="001B57C6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3.</w:t>
            </w:r>
          </w:p>
        </w:tc>
        <w:tc>
          <w:tcPr>
            <w:tcW w:w="1796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68027242</w:t>
            </w:r>
          </w:p>
        </w:tc>
        <w:tc>
          <w:tcPr>
            <w:tcW w:w="170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167103</w:t>
            </w:r>
          </w:p>
        </w:tc>
        <w:tc>
          <w:tcPr>
            <w:tcW w:w="179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лицензионных требований при осуществлении розничной продажи алкогольной продукции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413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D37E2B" w:rsidTr="00D37E2B">
        <w:tc>
          <w:tcPr>
            <w:tcW w:w="540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AC7272" w:rsidRPr="00D37E2B">
              <w:rPr>
                <w:rFonts w:ascii="Times New Roman" w:hAnsi="Times New Roman" w:cs="Times New Roman"/>
                <w:sz w:val="24"/>
                <w:szCs w:val="24"/>
              </w:rPr>
              <w:t>Кофейня</w:t>
            </w: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 xml:space="preserve"> «Дубль Два»</w:t>
            </w:r>
          </w:p>
        </w:tc>
        <w:tc>
          <w:tcPr>
            <w:tcW w:w="2027" w:type="dxa"/>
          </w:tcPr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4018, </w:t>
            </w:r>
          </w:p>
          <w:p w:rsidR="0098116C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, 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</w:t>
            </w:r>
            <w:r w:rsidR="0098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3</w:t>
            </w:r>
          </w:p>
        </w:tc>
        <w:tc>
          <w:tcPr>
            <w:tcW w:w="2263" w:type="dxa"/>
          </w:tcPr>
          <w:p w:rsidR="001B57C6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, </w:t>
            </w:r>
          </w:p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16C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, </w:t>
            </w:r>
          </w:p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13.</w:t>
            </w:r>
          </w:p>
        </w:tc>
        <w:tc>
          <w:tcPr>
            <w:tcW w:w="1796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68042281</w:t>
            </w:r>
          </w:p>
        </w:tc>
        <w:tc>
          <w:tcPr>
            <w:tcW w:w="170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155612</w:t>
            </w:r>
          </w:p>
        </w:tc>
        <w:tc>
          <w:tcPr>
            <w:tcW w:w="179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лицензионных требований при осуществлении розничной продажи алкогольной продукции</w:t>
            </w:r>
          </w:p>
        </w:tc>
        <w:tc>
          <w:tcPr>
            <w:tcW w:w="1401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413" w:type="dxa"/>
          </w:tcPr>
          <w:p w:rsidR="00D37E2B" w:rsidRPr="00D37E2B" w:rsidRDefault="00D37E2B" w:rsidP="00D3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2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</w:tbl>
    <w:p w:rsidR="007D52BB" w:rsidRPr="007D52BB" w:rsidRDefault="007D52BB" w:rsidP="007D52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52BB" w:rsidRPr="007D52BB" w:rsidSect="0098116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2BB"/>
    <w:rsid w:val="000F5249"/>
    <w:rsid w:val="00132CCC"/>
    <w:rsid w:val="001B57C6"/>
    <w:rsid w:val="002150D3"/>
    <w:rsid w:val="00236B59"/>
    <w:rsid w:val="002B695D"/>
    <w:rsid w:val="00342A36"/>
    <w:rsid w:val="00406FFB"/>
    <w:rsid w:val="004264B8"/>
    <w:rsid w:val="004630F9"/>
    <w:rsid w:val="004A1D3D"/>
    <w:rsid w:val="004E7CCC"/>
    <w:rsid w:val="00587F6A"/>
    <w:rsid w:val="005D3558"/>
    <w:rsid w:val="006360D4"/>
    <w:rsid w:val="007D52BB"/>
    <w:rsid w:val="00835149"/>
    <w:rsid w:val="0098116C"/>
    <w:rsid w:val="00AA65CA"/>
    <w:rsid w:val="00AC7272"/>
    <w:rsid w:val="00AE785E"/>
    <w:rsid w:val="00BC0EC8"/>
    <w:rsid w:val="00D37E2B"/>
    <w:rsid w:val="00D532A8"/>
    <w:rsid w:val="00F4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B853A-8AA6-477C-B242-71884D0C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0C8A-11E2-470C-8BDB-2024D8E4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enkoRS</dc:creator>
  <cp:lastModifiedBy>Елена Б. Косякина</cp:lastModifiedBy>
  <cp:revision>8</cp:revision>
  <dcterms:created xsi:type="dcterms:W3CDTF">2018-03-01T06:37:00Z</dcterms:created>
  <dcterms:modified xsi:type="dcterms:W3CDTF">2018-03-01T07:30:00Z</dcterms:modified>
</cp:coreProperties>
</file>